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EB5" w14:textId="77777777"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14:paraId="20774DB1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BEC5207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54138F0A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13F7EA5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D634AD4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353A527A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197AD349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18085D81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28E6DD16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6BC71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3BBC4CAA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41D5EE0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471934F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D11F14D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462DD5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647289" wp14:editId="2B8AE409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7FD1CED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EF9A49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3A2CFB0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0730" wp14:editId="612F6EB6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9981BC9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11355D4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6EB49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81F3C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96C8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6355EA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15E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B0EE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780FBFA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415D201F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CA623E6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7CBBF1D6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5139A34A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B3A3429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2EFE06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34AF60E2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2A4F8BF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48B8B2E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0B5438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74EB8D0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0B8ECF78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00B9D47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741775B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30D0EE8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6701BC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48AF8C3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1A203C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0F76AF5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5730BD1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03D2450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1E052EC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724862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5F3C88D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05BBE0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953B4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A0EEF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9F3AA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63D8CA2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ED0EC6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009ECE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7D250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A6DF93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67FF21A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41BA9D3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F2E44D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D148BC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84251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6330A13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BA640A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0A456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915E70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84D94A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34C5D4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43A23BE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32992D55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5DA114F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9D6DAEB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96CE60E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1BC9400A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1C26833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A244073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4DF8FB4C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12AA855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32C94B6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6F5F1D4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2EF37C6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54EE83C7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3CD780F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83D567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89EB738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E7C14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D4251F7" w14:textId="77777777" w:rsidR="005A14E1" w:rsidRDefault="005A14E1" w:rsidP="005A14E1"/>
    <w:p w14:paraId="544F676A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053F42ED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66F72369" w14:textId="77777777" w:rsidR="005A14E1" w:rsidRDefault="005A14E1" w:rsidP="005A14E1"/>
    <w:p w14:paraId="32165E8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1F34D2F5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488DD526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A0768C7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436EBF9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1EEEE2C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94B7269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E70F0FF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DDA52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B8BDBC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F7A32B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DF8416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7F25C6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7D057B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EC15E4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B4A5AA7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E848D7D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2E34BF91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8A5D84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D66AA8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6A9DB1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D478C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CEAACA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9082535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633BD90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9FC244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14B4E84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788860A8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2F0F748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10FCAC3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25E26625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97561F8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62073D09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C60B4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ABBC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486713FB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BD7822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7F7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3DF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1DCC00F2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6990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89F0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E0480BF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4495A827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0A6C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3E25E714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3C60AE9E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417C40E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7EC9330F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07B8CED3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7E3183E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597F3328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F1EBAF6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8F7614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55AFE69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EDEEF64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992A2E0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5DEFD911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7FDA5FD1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79AD068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93A0CD0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30A31C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09235058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ACDFF49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BC759A7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9C7361B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A738CDE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555BDD94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56758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C506C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9A20D9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8F0E3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4DD63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11F1D5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1B5A97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131F9D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5499A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7AB1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FA72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BFF1C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4F66839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C090BE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21980E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38A7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93E1E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24F341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F0F6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24EDE9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6BD866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DA889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DB7F5C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03895B9B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050694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7E2D16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010BDAD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78BF956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5FE942A4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2AE64B9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75ACA33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ED69164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489480C5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041CE9E6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49BAB505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45D858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A639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1D22A2D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BF5244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BF3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6F0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013625F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B086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FD0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625F686E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6E4061E9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50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5C509360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36F92A3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FD50D8C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7B75629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155080F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6231E5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AF734B7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1A32AF8E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585A0B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2738D4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5FFE63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52F846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775F3AAE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8AE2D7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D13180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08DB0A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6BF47B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32F2F2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43054FE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D3950BE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ADB52E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B08458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09EAE379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B5B16B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083BE9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933FC6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A66C8D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32EC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0990DD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AB4F43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B0A505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5B878A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E20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04E89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25B907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DC30EFD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F22B1E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10F313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E036C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2D0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2324C42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85818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0C6F9D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C6AEF1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622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9E7BA8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CFCFD33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3254F0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956AB7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31F22409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008A68DE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58E5D03C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372617F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612FFF4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5D326E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70AE" w14:textId="77777777" w:rsidR="00307FE6" w:rsidRDefault="00307FE6">
      <w:r>
        <w:separator/>
      </w:r>
    </w:p>
  </w:endnote>
  <w:endnote w:type="continuationSeparator" w:id="0">
    <w:p w14:paraId="61657E89" w14:textId="77777777" w:rsidR="00307FE6" w:rsidRDefault="0030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8613" w14:textId="77777777" w:rsidR="00307FE6" w:rsidRDefault="00307FE6">
      <w:r>
        <w:separator/>
      </w:r>
    </w:p>
  </w:footnote>
  <w:footnote w:type="continuationSeparator" w:id="0">
    <w:p w14:paraId="6F10C10D" w14:textId="77777777" w:rsidR="00307FE6" w:rsidRDefault="0030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E27B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511D6CA3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70DD8EE4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7EBFAD52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3B7E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112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07FE6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63CD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44613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61B-839A-4BF2-AD3E-341809E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gnieszka Bąk</cp:lastModifiedBy>
  <cp:revision>2</cp:revision>
  <cp:lastPrinted>2019-12-06T12:49:00Z</cp:lastPrinted>
  <dcterms:created xsi:type="dcterms:W3CDTF">2020-06-09T06:49:00Z</dcterms:created>
  <dcterms:modified xsi:type="dcterms:W3CDTF">2020-06-09T06:49:00Z</dcterms:modified>
</cp:coreProperties>
</file>